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3D333" w14:textId="77777777" w:rsidR="00FE067E" w:rsidRPr="00B2657C" w:rsidRDefault="00CD36CF" w:rsidP="00CD36CF">
      <w:pPr>
        <w:pStyle w:val="TitlePageOrigin"/>
        <w:rPr>
          <w:color w:val="auto"/>
        </w:rPr>
      </w:pPr>
      <w:r w:rsidRPr="00B2657C">
        <w:rPr>
          <w:color w:val="auto"/>
        </w:rPr>
        <w:t>WEST virginia legislature</w:t>
      </w:r>
    </w:p>
    <w:p w14:paraId="3EFA2BA9" w14:textId="04012C31" w:rsidR="00CD36CF" w:rsidRPr="00B2657C" w:rsidRDefault="009138E2" w:rsidP="00CD36CF">
      <w:pPr>
        <w:pStyle w:val="TitlePageSession"/>
        <w:rPr>
          <w:color w:val="auto"/>
        </w:rPr>
      </w:pPr>
      <w:r w:rsidRPr="00B2657C">
        <w:rPr>
          <w:color w:val="auto"/>
        </w:rPr>
        <w:t>2021</w:t>
      </w:r>
      <w:r w:rsidR="00CD36CF" w:rsidRPr="00B2657C">
        <w:rPr>
          <w:color w:val="auto"/>
        </w:rPr>
        <w:t xml:space="preserve"> regular session</w:t>
      </w:r>
    </w:p>
    <w:p w14:paraId="1E69CDF6" w14:textId="77777777" w:rsidR="00CD36CF" w:rsidRPr="00B2657C" w:rsidRDefault="00B160DC" w:rsidP="00CD36CF">
      <w:pPr>
        <w:pStyle w:val="TitlePageBillPrefix"/>
        <w:rPr>
          <w:color w:val="auto"/>
        </w:rPr>
      </w:pPr>
      <w:sdt>
        <w:sdtPr>
          <w:rPr>
            <w:color w:val="auto"/>
          </w:rPr>
          <w:id w:val="-1236936958"/>
          <w:placeholder>
            <w:docPart w:val="2E026FA0CF7F451CA3A198800BBD9C43"/>
          </w:placeholder>
          <w:text/>
        </w:sdtPr>
        <w:sdtEndPr/>
        <w:sdtContent>
          <w:r w:rsidR="003328E5" w:rsidRPr="00B2657C">
            <w:rPr>
              <w:color w:val="auto"/>
            </w:rPr>
            <w:t>Introduced</w:t>
          </w:r>
        </w:sdtContent>
      </w:sdt>
    </w:p>
    <w:p w14:paraId="5C0F087E" w14:textId="10AF4BEA" w:rsidR="00CD36CF" w:rsidRPr="00B2657C" w:rsidRDefault="00B160DC" w:rsidP="00E831B3">
      <w:pPr>
        <w:pStyle w:val="BillNumber"/>
        <w:rPr>
          <w:color w:val="auto"/>
        </w:rPr>
      </w:pPr>
      <w:sdt>
        <w:sdtPr>
          <w:rPr>
            <w:color w:val="auto"/>
          </w:rPr>
          <w:id w:val="893011969"/>
          <w:placeholder>
            <w:docPart w:val="7434A39434804B1D8F4EC70BD042C3DA"/>
          </w:placeholder>
          <w:dropDownList>
            <w:listItem w:displayText="House" w:value="House"/>
            <w:listItem w:displayText="Senate" w:value="Senate"/>
          </w:dropDownList>
        </w:sdtPr>
        <w:sdtEndPr/>
        <w:sdtContent>
          <w:r w:rsidR="000E5805" w:rsidRPr="00B2657C">
            <w:rPr>
              <w:color w:val="auto"/>
            </w:rPr>
            <w:t>Senate</w:t>
          </w:r>
        </w:sdtContent>
      </w:sdt>
      <w:r w:rsidR="00303684" w:rsidRPr="00B2657C">
        <w:rPr>
          <w:color w:val="auto"/>
        </w:rPr>
        <w:t xml:space="preserve"> </w:t>
      </w:r>
      <w:r w:rsidR="00CD36CF" w:rsidRPr="00B2657C">
        <w:rPr>
          <w:color w:val="auto"/>
        </w:rPr>
        <w:t xml:space="preserve">Bill </w:t>
      </w:r>
      <w:sdt>
        <w:sdtPr>
          <w:rPr>
            <w:color w:val="auto"/>
          </w:rPr>
          <w:id w:val="1645317809"/>
          <w:placeholder>
            <w:docPart w:val="7A7A0C8D1C2841BDA345D9D6FE7F1ACE"/>
          </w:placeholder>
          <w:text/>
        </w:sdtPr>
        <w:sdtEndPr/>
        <w:sdtContent>
          <w:r w:rsidR="00B56A16">
            <w:rPr>
              <w:color w:val="auto"/>
            </w:rPr>
            <w:t>393</w:t>
          </w:r>
        </w:sdtContent>
      </w:sdt>
    </w:p>
    <w:p w14:paraId="47C5B778" w14:textId="33681296" w:rsidR="00CD36CF" w:rsidRPr="00B2657C" w:rsidRDefault="00CD36CF" w:rsidP="00CD36CF">
      <w:pPr>
        <w:pStyle w:val="Sponsors"/>
        <w:rPr>
          <w:color w:val="auto"/>
        </w:rPr>
      </w:pPr>
      <w:r w:rsidRPr="00B2657C">
        <w:rPr>
          <w:color w:val="auto"/>
        </w:rPr>
        <w:t xml:space="preserve">By </w:t>
      </w:r>
      <w:sdt>
        <w:sdtPr>
          <w:rPr>
            <w:color w:val="auto"/>
          </w:rPr>
          <w:id w:val="1589585889"/>
          <w:placeholder>
            <w:docPart w:val="E01C5EA19BFB47A7B1095F61FDFE17A2"/>
          </w:placeholder>
          <w:text w:multiLine="1"/>
        </w:sdtPr>
        <w:sdtEndPr/>
        <w:sdtContent>
          <w:r w:rsidR="009468FB" w:rsidRPr="00B2657C">
            <w:rPr>
              <w:color w:val="auto"/>
            </w:rPr>
            <w:t>Senator Beach</w:t>
          </w:r>
        </w:sdtContent>
      </w:sdt>
    </w:p>
    <w:p w14:paraId="071C4D70" w14:textId="14D8A27F" w:rsidR="00E831B3" w:rsidRPr="00B2657C" w:rsidRDefault="00CD36CF" w:rsidP="00133E56">
      <w:pPr>
        <w:pStyle w:val="References"/>
        <w:rPr>
          <w:color w:val="auto"/>
        </w:rPr>
      </w:pPr>
      <w:r w:rsidRPr="00B2657C">
        <w:rPr>
          <w:color w:val="auto"/>
        </w:rPr>
        <w:t>[</w:t>
      </w:r>
      <w:sdt>
        <w:sdtPr>
          <w:rPr>
            <w:color w:val="auto"/>
          </w:rPr>
          <w:id w:val="-1043047873"/>
          <w:placeholder>
            <w:docPart w:val="ECB2DD7C986D47ECA40C8645FA73CA2E"/>
          </w:placeholder>
          <w:text w:multiLine="1"/>
        </w:sdtPr>
        <w:sdtEndPr/>
        <w:sdtContent>
          <w:r w:rsidR="00B56A16" w:rsidRPr="00B56A16">
            <w:rPr>
              <w:color w:val="auto"/>
            </w:rPr>
            <w:t>Introduced February 22, 2021; referred</w:t>
          </w:r>
          <w:r w:rsidR="00B56A16" w:rsidRPr="00B56A16">
            <w:rPr>
              <w:color w:val="auto"/>
            </w:rPr>
            <w:br/>
            <w:t xml:space="preserve">to the Committee on </w:t>
          </w:r>
          <w:r w:rsidR="00B160DC">
            <w:rPr>
              <w:color w:val="auto"/>
            </w:rPr>
            <w:t>the Workforce; and then to the Committee on Education</w:t>
          </w:r>
        </w:sdtContent>
      </w:sdt>
      <w:r w:rsidRPr="00B2657C">
        <w:rPr>
          <w:color w:val="auto"/>
        </w:rPr>
        <w:t>]</w:t>
      </w:r>
    </w:p>
    <w:p w14:paraId="63D3892B" w14:textId="77777777" w:rsidR="00FB462D" w:rsidRPr="00B2657C" w:rsidRDefault="00933726" w:rsidP="00FB462D">
      <w:pPr>
        <w:pStyle w:val="TitleSection"/>
        <w:rPr>
          <w:color w:val="auto"/>
        </w:rPr>
      </w:pPr>
      <w:r w:rsidRPr="00B2657C">
        <w:rPr>
          <w:color w:val="auto"/>
        </w:rPr>
        <w:lastRenderedPageBreak/>
        <w:t xml:space="preserve">A BILL to </w:t>
      </w:r>
      <w:r w:rsidR="005D0956" w:rsidRPr="00B2657C">
        <w:rPr>
          <w:color w:val="auto"/>
        </w:rPr>
        <w:t xml:space="preserve">amend and reenact </w:t>
      </w:r>
      <w:r w:rsidR="00C23F02" w:rsidRPr="00B2657C">
        <w:rPr>
          <w:color w:val="auto"/>
        </w:rPr>
        <w:t>§</w:t>
      </w:r>
      <w:r w:rsidR="00BF551A" w:rsidRPr="00B2657C">
        <w:rPr>
          <w:color w:val="auto"/>
        </w:rPr>
        <w:t xml:space="preserve">21-11-10 of the Code of West Virginia, 1931, as amended, relating to </w:t>
      </w:r>
      <w:r w:rsidR="009468FB" w:rsidRPr="00B2657C">
        <w:rPr>
          <w:color w:val="auto"/>
        </w:rPr>
        <w:t>requiring persons building residential structures to inform the county board of education of the number of units to be constructed and the estimated number of occupants of those structures; and requiring this information be provided before a building permit may be issued</w:t>
      </w:r>
      <w:r w:rsidR="00C23F02" w:rsidRPr="00B2657C">
        <w:rPr>
          <w:color w:val="auto"/>
        </w:rPr>
        <w:t>.</w:t>
      </w:r>
    </w:p>
    <w:p w14:paraId="45421B66" w14:textId="77777777" w:rsidR="00303684" w:rsidRPr="00B2657C" w:rsidRDefault="00303684" w:rsidP="00303684">
      <w:pPr>
        <w:pStyle w:val="EnactingClause"/>
        <w:rPr>
          <w:color w:val="auto"/>
        </w:rPr>
        <w:sectPr w:rsidR="00303684" w:rsidRPr="00B2657C" w:rsidSect="00CF564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2657C">
        <w:rPr>
          <w:color w:val="auto"/>
        </w:rPr>
        <w:t>Be it enacted by the Legislature of West Virginia:</w:t>
      </w:r>
    </w:p>
    <w:p w14:paraId="1421FDA9" w14:textId="77777777" w:rsidR="00D319CF" w:rsidRPr="00B2657C" w:rsidRDefault="00D319CF" w:rsidP="00DC3B40">
      <w:pPr>
        <w:pStyle w:val="ArticleHeading"/>
        <w:rPr>
          <w:color w:val="auto"/>
        </w:rPr>
        <w:sectPr w:rsidR="00D319CF" w:rsidRPr="00B2657C" w:rsidSect="00CF5649">
          <w:type w:val="continuous"/>
          <w:pgSz w:w="12240" w:h="15840" w:code="1"/>
          <w:pgMar w:top="1440" w:right="1440" w:bottom="1440" w:left="1440" w:header="720" w:footer="720" w:gutter="0"/>
          <w:lnNumType w:countBy="1" w:restart="newSection"/>
          <w:cols w:space="720"/>
          <w:titlePg/>
          <w:docGrid w:linePitch="360"/>
        </w:sectPr>
      </w:pPr>
      <w:r w:rsidRPr="00B2657C">
        <w:rPr>
          <w:color w:val="auto"/>
        </w:rPr>
        <w:t>ARTICLE 11. WEST VIRGINIA CONTRACTOR LICENSING ACT.</w:t>
      </w:r>
    </w:p>
    <w:p w14:paraId="770CFB8E" w14:textId="77777777" w:rsidR="00D319CF" w:rsidRPr="00B2657C" w:rsidRDefault="00D319CF" w:rsidP="006750CD">
      <w:pPr>
        <w:pStyle w:val="SectionHeading"/>
        <w:rPr>
          <w:color w:val="auto"/>
        </w:rPr>
      </w:pPr>
      <w:r w:rsidRPr="00B2657C">
        <w:rPr>
          <w:color w:val="auto"/>
        </w:rPr>
        <w:t>§21-11-10. Prerequisites to obtaining building permit; mandatory written contracts.</w:t>
      </w:r>
    </w:p>
    <w:p w14:paraId="481B7B82" w14:textId="77777777" w:rsidR="00D319CF" w:rsidRPr="00B2657C" w:rsidRDefault="00D319CF" w:rsidP="006750CD">
      <w:pPr>
        <w:pStyle w:val="SectionBody"/>
        <w:rPr>
          <w:color w:val="auto"/>
        </w:rPr>
      </w:pPr>
      <w:r w:rsidRPr="00B2657C">
        <w:rPr>
          <w:color w:val="auto"/>
        </w:rPr>
        <w:t>(a) Any person making application to the building inspector or other authority of any incorporated municipality or other political subdivision in this state charged with the duty of issuing building or other permits for the construction of any building, highway, sewer or structure or for any removal of materials or earth, grading or improvement, shall, before issuance of the permit, either furnish satisfactory proof to the inspector or authority that such person is duly licensed under the provisions of this article to carry out or superintend the same, or file a written affidavit that such person is not subject to licensure as a contractor or subcontractor as defined in this article. The inspector or authority may not issue a building permit to any person who does not possess a valid contractor's license when required by this article.</w:t>
      </w:r>
    </w:p>
    <w:p w14:paraId="615E0D0E" w14:textId="77777777" w:rsidR="00D319CF" w:rsidRPr="00B2657C" w:rsidRDefault="00D319CF" w:rsidP="006750CD">
      <w:pPr>
        <w:pStyle w:val="SectionBody"/>
        <w:rPr>
          <w:color w:val="auto"/>
        </w:rPr>
      </w:pPr>
      <w:r w:rsidRPr="00B2657C">
        <w:rPr>
          <w:color w:val="auto"/>
        </w:rPr>
        <w:t>(b) Effective October 1, 2002, no person licensed under the provisions of this article may perform contracting work of an aggregate value of $10,000 or more, including materials and labor, without a written contract, setting forth a description and cost of the work to be performed, signed by the licensee and the person for whom the work is to be performed.</w:t>
      </w:r>
    </w:p>
    <w:p w14:paraId="7027C253" w14:textId="055FD52E" w:rsidR="00321DE2" w:rsidRPr="00B2657C" w:rsidRDefault="00321DE2" w:rsidP="006750CD">
      <w:pPr>
        <w:pStyle w:val="SectionBody"/>
        <w:rPr>
          <w:color w:val="auto"/>
          <w:u w:val="single"/>
        </w:rPr>
      </w:pPr>
      <w:r w:rsidRPr="00B2657C">
        <w:rPr>
          <w:color w:val="auto"/>
          <w:u w:val="single"/>
        </w:rPr>
        <w:t>(</w:t>
      </w:r>
      <w:r w:rsidR="007204B0" w:rsidRPr="00B2657C">
        <w:rPr>
          <w:color w:val="auto"/>
          <w:u w:val="single"/>
        </w:rPr>
        <w:t>c</w:t>
      </w:r>
      <w:r w:rsidRPr="00B2657C">
        <w:rPr>
          <w:color w:val="auto"/>
          <w:u w:val="single"/>
        </w:rPr>
        <w:t>) Effective July 1, 20</w:t>
      </w:r>
      <w:r w:rsidR="00314793" w:rsidRPr="00B2657C">
        <w:rPr>
          <w:color w:val="auto"/>
          <w:u w:val="single"/>
        </w:rPr>
        <w:t>2</w:t>
      </w:r>
      <w:r w:rsidR="009138E2" w:rsidRPr="00B2657C">
        <w:rPr>
          <w:color w:val="auto"/>
          <w:u w:val="single"/>
        </w:rPr>
        <w:t>1</w:t>
      </w:r>
      <w:r w:rsidRPr="00B2657C">
        <w:rPr>
          <w:color w:val="auto"/>
          <w:u w:val="single"/>
        </w:rPr>
        <w:t xml:space="preserve">, no person licensed under the provisions of this article may perform contracting work that results in the building of homes, apartment buildings, condominiums, co-ops, town houses or other structure meant for residential living without first notifying the county board of education of the number of residential units to be built and the estimated number of occupants of those units. Verification that this information had been provided </w:t>
      </w:r>
      <w:r w:rsidRPr="00B2657C">
        <w:rPr>
          <w:color w:val="auto"/>
          <w:u w:val="single"/>
        </w:rPr>
        <w:lastRenderedPageBreak/>
        <w:t xml:space="preserve">to </w:t>
      </w:r>
      <w:r w:rsidR="00133E56" w:rsidRPr="00B2657C">
        <w:rPr>
          <w:color w:val="auto"/>
          <w:u w:val="single"/>
        </w:rPr>
        <w:t xml:space="preserve">the county </w:t>
      </w:r>
      <w:r w:rsidR="009468FB" w:rsidRPr="00B2657C">
        <w:rPr>
          <w:color w:val="auto"/>
          <w:u w:val="single"/>
        </w:rPr>
        <w:t xml:space="preserve">board of education is required before </w:t>
      </w:r>
      <w:r w:rsidRPr="00B2657C">
        <w:rPr>
          <w:color w:val="auto"/>
          <w:u w:val="single"/>
        </w:rPr>
        <w:t>the building inspector</w:t>
      </w:r>
      <w:r w:rsidR="009468FB" w:rsidRPr="00B2657C">
        <w:rPr>
          <w:color w:val="auto"/>
          <w:u w:val="single"/>
        </w:rPr>
        <w:t>,</w:t>
      </w:r>
      <w:r w:rsidRPr="00B2657C">
        <w:rPr>
          <w:color w:val="auto"/>
          <w:u w:val="single"/>
        </w:rPr>
        <w:t xml:space="preserve"> or other authority of any incorporated municipality or other political subdivision in this state charged with the duty of issuing building or other permits for the construction</w:t>
      </w:r>
      <w:r w:rsidR="009468FB" w:rsidRPr="00B2657C">
        <w:rPr>
          <w:color w:val="auto"/>
          <w:u w:val="single"/>
        </w:rPr>
        <w:t>, may issue a building permit for the residential structures</w:t>
      </w:r>
      <w:r w:rsidRPr="00B2657C">
        <w:rPr>
          <w:color w:val="auto"/>
          <w:u w:val="single"/>
        </w:rPr>
        <w:t>.</w:t>
      </w:r>
    </w:p>
    <w:p w14:paraId="4056EE1A" w14:textId="77777777" w:rsidR="00D319CF" w:rsidRPr="00B2657C" w:rsidRDefault="00D319CF" w:rsidP="006750CD">
      <w:pPr>
        <w:pStyle w:val="SectionBody"/>
        <w:rPr>
          <w:color w:val="auto"/>
        </w:rPr>
        <w:sectPr w:rsidR="00D319CF" w:rsidRPr="00B2657C" w:rsidSect="00CF5649">
          <w:type w:val="continuous"/>
          <w:pgSz w:w="12240" w:h="15840" w:code="1"/>
          <w:pgMar w:top="1440" w:right="1440" w:bottom="1440" w:left="1440" w:header="720" w:footer="720" w:gutter="0"/>
          <w:lnNumType w:countBy="1" w:restart="newSection"/>
          <w:cols w:space="720"/>
          <w:docGrid w:linePitch="360"/>
        </w:sectPr>
      </w:pPr>
      <w:r w:rsidRPr="00B2657C">
        <w:rPr>
          <w:strike/>
          <w:color w:val="auto"/>
        </w:rPr>
        <w:t>(c)</w:t>
      </w:r>
      <w:r w:rsidRPr="00B2657C">
        <w:rPr>
          <w:color w:val="auto"/>
        </w:rPr>
        <w:t xml:space="preserve"> </w:t>
      </w:r>
      <w:r w:rsidR="009468FB" w:rsidRPr="00B2657C">
        <w:rPr>
          <w:color w:val="auto"/>
          <w:u w:val="single"/>
        </w:rPr>
        <w:t>(d)</w:t>
      </w:r>
      <w:r w:rsidR="009468FB" w:rsidRPr="00B2657C">
        <w:rPr>
          <w:color w:val="auto"/>
        </w:rPr>
        <w:t xml:space="preserve"> </w:t>
      </w:r>
      <w:r w:rsidRPr="00B2657C">
        <w:rPr>
          <w:color w:val="auto"/>
        </w:rPr>
        <w:t>On or before June 1, 2002, the board shall file a procedural rule setting forth a standard contract form which meets the minimum requirements of this subsection for use by licensees. The board shall post the contract form on its website and shall assist licensees in the correct completion of the form. On or before August 1, 2002, the board shall mail a written notice of the requirements imposed by the rule to each licensed contractor at the address provided to the board by the contractor on his or her last application for licensure or renewal.</w:t>
      </w:r>
    </w:p>
    <w:p w14:paraId="61F93056" w14:textId="77777777" w:rsidR="000E5805" w:rsidRPr="00B2657C" w:rsidRDefault="000E5805" w:rsidP="006865E9">
      <w:pPr>
        <w:pStyle w:val="Note"/>
        <w:rPr>
          <w:color w:val="auto"/>
        </w:rPr>
      </w:pPr>
    </w:p>
    <w:p w14:paraId="2FC04BBA" w14:textId="77777777" w:rsidR="006865E9" w:rsidRPr="00B2657C" w:rsidRDefault="00B62AE3" w:rsidP="006865E9">
      <w:pPr>
        <w:pStyle w:val="Note"/>
        <w:rPr>
          <w:color w:val="auto"/>
        </w:rPr>
      </w:pPr>
      <w:r w:rsidRPr="00B2657C">
        <w:rPr>
          <w:color w:val="auto"/>
        </w:rPr>
        <w:t xml:space="preserve">NOTE: </w:t>
      </w:r>
      <w:r w:rsidR="004A1E87" w:rsidRPr="00B2657C">
        <w:rPr>
          <w:color w:val="auto"/>
        </w:rPr>
        <w:t xml:space="preserve">The purpose of this bill is to </w:t>
      </w:r>
      <w:r w:rsidR="009468FB" w:rsidRPr="00B2657C">
        <w:rPr>
          <w:color w:val="auto"/>
        </w:rPr>
        <w:t>require persons building residential structures to inform the county board of education of the number of units to be constructed and the estimated number of occupants of those structures. The bill requires this information be provided before a building permit may be issued.</w:t>
      </w:r>
    </w:p>
    <w:p w14:paraId="7F25FB67" w14:textId="77777777" w:rsidR="00DF40C2" w:rsidRPr="00B2657C" w:rsidRDefault="00DF40C2" w:rsidP="00DF40C2">
      <w:pPr>
        <w:pStyle w:val="Note"/>
        <w:rPr>
          <w:color w:val="auto"/>
        </w:rPr>
      </w:pPr>
      <w:r w:rsidRPr="00B2657C">
        <w:rPr>
          <w:color w:val="auto"/>
        </w:rPr>
        <w:t>Strike-throughs indicate language that would be stricken from a heading or the present law and underscoring indicates new language that would be added.</w:t>
      </w:r>
    </w:p>
    <w:sectPr w:rsidR="00DF40C2" w:rsidRPr="00B2657C" w:rsidSect="00CF564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788C4" w14:textId="77777777" w:rsidR="00AF6D25" w:rsidRPr="00B844FE" w:rsidRDefault="00AF6D25" w:rsidP="00B844FE">
      <w:r>
        <w:separator/>
      </w:r>
    </w:p>
  </w:endnote>
  <w:endnote w:type="continuationSeparator" w:id="0">
    <w:p w14:paraId="57165720" w14:textId="77777777" w:rsidR="00AF6D25" w:rsidRPr="00B844FE" w:rsidRDefault="00AF6D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15A35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CA06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00DC7AE" w14:textId="77777777" w:rsidR="002A0269" w:rsidRDefault="00DF199D" w:rsidP="00DF199D">
        <w:pPr>
          <w:pStyle w:val="Footer"/>
          <w:jc w:val="center"/>
        </w:pPr>
        <w:r>
          <w:fldChar w:fldCharType="begin"/>
        </w:r>
        <w:r>
          <w:instrText xml:space="preserve"> PAGE   \* MERGEFORMAT </w:instrText>
        </w:r>
        <w:r>
          <w:fldChar w:fldCharType="separate"/>
        </w:r>
        <w:r w:rsidR="006B6DD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0A4" w14:textId="77777777" w:rsidR="00AF6D25" w:rsidRPr="00B844FE" w:rsidRDefault="00AF6D25" w:rsidP="00B844FE">
      <w:r>
        <w:separator/>
      </w:r>
    </w:p>
  </w:footnote>
  <w:footnote w:type="continuationSeparator" w:id="0">
    <w:p w14:paraId="2A7A6594" w14:textId="77777777" w:rsidR="00AF6D25" w:rsidRPr="00B844FE" w:rsidRDefault="00AF6D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E4D5" w14:textId="5FA2B198" w:rsidR="002A0269" w:rsidRPr="00B844FE" w:rsidRDefault="00B160DC">
    <w:pPr>
      <w:pStyle w:val="Header"/>
    </w:pPr>
    <w:sdt>
      <w:sdtPr>
        <w:id w:val="-684364211"/>
        <w:placeholder>
          <w:docPart w:val="7434A39434804B1D8F4EC70BD042C3DA"/>
        </w:placeholder>
        <w:temporary/>
        <w:showingPlcHdr/>
        <w15:appearance w15:val="hidden"/>
      </w:sdtPr>
      <w:sdtEndPr/>
      <w:sdtContent>
        <w:r w:rsidR="00506B7F" w:rsidRPr="00B844FE">
          <w:t>[Type here]</w:t>
        </w:r>
      </w:sdtContent>
    </w:sdt>
    <w:r w:rsidR="002A0269" w:rsidRPr="00B844FE">
      <w:ptab w:relativeTo="margin" w:alignment="left" w:leader="none"/>
    </w:r>
    <w:sdt>
      <w:sdtPr>
        <w:id w:val="-556240388"/>
        <w:placeholder>
          <w:docPart w:val="7434A39434804B1D8F4EC70BD042C3DA"/>
        </w:placeholder>
        <w:temporary/>
        <w:showingPlcHdr/>
        <w15:appearance w15:val="hidden"/>
      </w:sdtPr>
      <w:sdtEndPr/>
      <w:sdtContent>
        <w:r w:rsidR="00506B7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2792B" w14:textId="078753AF" w:rsidR="00E831B3" w:rsidRPr="00C33014" w:rsidRDefault="00796A97" w:rsidP="00043C90">
    <w:pPr>
      <w:pStyle w:val="HeaderStyle"/>
    </w:pPr>
    <w:proofErr w:type="spellStart"/>
    <w:r>
      <w:t>Intr</w:t>
    </w:r>
    <w:proofErr w:type="spellEnd"/>
    <w:r>
      <w:t xml:space="preserve"> SB</w:t>
    </w:r>
    <w:r w:rsidR="00966AA4">
      <w:t xml:space="preserve"> </w:t>
    </w:r>
    <w:r w:rsidR="00B56A16">
      <w:t>393</w:t>
    </w:r>
    <w:r w:rsidR="00C33014" w:rsidRPr="002A0269">
      <w:ptab w:relativeTo="margin" w:alignment="center" w:leader="none"/>
    </w:r>
    <w:r w:rsidR="00C33014">
      <w:tab/>
    </w:r>
    <w:sdt>
      <w:sdtPr>
        <w:alias w:val="CBD Number"/>
        <w:tag w:val="CBD Number"/>
        <w:id w:val="64153659"/>
        <w:lock w:val="sdtLocked"/>
        <w:placeholder>
          <w:docPart w:val="E5FCD2E6C0A94812B3C9528B41B527EE"/>
        </w:placeholder>
        <w:text/>
      </w:sdtPr>
      <w:sdtEndPr/>
      <w:sdtContent>
        <w:r w:rsidR="009138E2">
          <w:t>2021R20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DQ1sjAzMTQ3NjJR0lEKTi0uzszPAykwrAUAF0MdeiwAAAA="/>
  </w:docVars>
  <w:rsids>
    <w:rsidRoot w:val="00C33014"/>
    <w:rsid w:val="00043C90"/>
    <w:rsid w:val="00077485"/>
    <w:rsid w:val="00085D22"/>
    <w:rsid w:val="000A0B6A"/>
    <w:rsid w:val="000C5C77"/>
    <w:rsid w:val="000E5805"/>
    <w:rsid w:val="0010070F"/>
    <w:rsid w:val="00125FA1"/>
    <w:rsid w:val="00133E56"/>
    <w:rsid w:val="001443BC"/>
    <w:rsid w:val="0015112E"/>
    <w:rsid w:val="00151397"/>
    <w:rsid w:val="001552E7"/>
    <w:rsid w:val="0018537B"/>
    <w:rsid w:val="001D459E"/>
    <w:rsid w:val="00217FE9"/>
    <w:rsid w:val="00237D5B"/>
    <w:rsid w:val="00250928"/>
    <w:rsid w:val="0027011C"/>
    <w:rsid w:val="00274200"/>
    <w:rsid w:val="0028756F"/>
    <w:rsid w:val="002A0269"/>
    <w:rsid w:val="002D390C"/>
    <w:rsid w:val="002D5E78"/>
    <w:rsid w:val="002D6B9F"/>
    <w:rsid w:val="002F01BD"/>
    <w:rsid w:val="00303684"/>
    <w:rsid w:val="00314793"/>
    <w:rsid w:val="00314854"/>
    <w:rsid w:val="00321DE2"/>
    <w:rsid w:val="003328E5"/>
    <w:rsid w:val="00353C46"/>
    <w:rsid w:val="00386DF3"/>
    <w:rsid w:val="003925FA"/>
    <w:rsid w:val="003B553F"/>
    <w:rsid w:val="004112FA"/>
    <w:rsid w:val="00486C90"/>
    <w:rsid w:val="004A16FB"/>
    <w:rsid w:val="004A1E87"/>
    <w:rsid w:val="004C13DD"/>
    <w:rsid w:val="004E3441"/>
    <w:rsid w:val="00506B7F"/>
    <w:rsid w:val="00534E56"/>
    <w:rsid w:val="005A5366"/>
    <w:rsid w:val="005C3E90"/>
    <w:rsid w:val="005D0956"/>
    <w:rsid w:val="005D5112"/>
    <w:rsid w:val="00637E73"/>
    <w:rsid w:val="006763A9"/>
    <w:rsid w:val="006865E9"/>
    <w:rsid w:val="00691F3E"/>
    <w:rsid w:val="00694BFB"/>
    <w:rsid w:val="00695169"/>
    <w:rsid w:val="006A106B"/>
    <w:rsid w:val="006B6DDC"/>
    <w:rsid w:val="006D4036"/>
    <w:rsid w:val="006E7B25"/>
    <w:rsid w:val="007204B0"/>
    <w:rsid w:val="007815C9"/>
    <w:rsid w:val="00796A97"/>
    <w:rsid w:val="007B2529"/>
    <w:rsid w:val="007E61F1"/>
    <w:rsid w:val="007F1CF5"/>
    <w:rsid w:val="00834EDE"/>
    <w:rsid w:val="008965F7"/>
    <w:rsid w:val="008D275D"/>
    <w:rsid w:val="008E053E"/>
    <w:rsid w:val="008E24B5"/>
    <w:rsid w:val="009073BC"/>
    <w:rsid w:val="009138E2"/>
    <w:rsid w:val="00923F71"/>
    <w:rsid w:val="00925CFB"/>
    <w:rsid w:val="00931AF2"/>
    <w:rsid w:val="00933726"/>
    <w:rsid w:val="009468FB"/>
    <w:rsid w:val="00966AA4"/>
    <w:rsid w:val="00976EED"/>
    <w:rsid w:val="00977A42"/>
    <w:rsid w:val="00980327"/>
    <w:rsid w:val="00995030"/>
    <w:rsid w:val="009A6749"/>
    <w:rsid w:val="009D5C83"/>
    <w:rsid w:val="009E5872"/>
    <w:rsid w:val="009F0540"/>
    <w:rsid w:val="009F1067"/>
    <w:rsid w:val="00A31E01"/>
    <w:rsid w:val="00A718CF"/>
    <w:rsid w:val="00AF6D25"/>
    <w:rsid w:val="00B1202F"/>
    <w:rsid w:val="00B160DC"/>
    <w:rsid w:val="00B16F25"/>
    <w:rsid w:val="00B24422"/>
    <w:rsid w:val="00B2657C"/>
    <w:rsid w:val="00B266FA"/>
    <w:rsid w:val="00B55290"/>
    <w:rsid w:val="00B56A16"/>
    <w:rsid w:val="00B62AE3"/>
    <w:rsid w:val="00B66CB7"/>
    <w:rsid w:val="00B80C20"/>
    <w:rsid w:val="00B844FE"/>
    <w:rsid w:val="00B84DE9"/>
    <w:rsid w:val="00BB1FD6"/>
    <w:rsid w:val="00BB6217"/>
    <w:rsid w:val="00BF551A"/>
    <w:rsid w:val="00C23F02"/>
    <w:rsid w:val="00C33014"/>
    <w:rsid w:val="00C33434"/>
    <w:rsid w:val="00C34869"/>
    <w:rsid w:val="00C35878"/>
    <w:rsid w:val="00C42EB6"/>
    <w:rsid w:val="00C463C2"/>
    <w:rsid w:val="00C72462"/>
    <w:rsid w:val="00CB20EF"/>
    <w:rsid w:val="00CD36CF"/>
    <w:rsid w:val="00CF5649"/>
    <w:rsid w:val="00D11C4A"/>
    <w:rsid w:val="00D319CF"/>
    <w:rsid w:val="00D541FB"/>
    <w:rsid w:val="00D579FC"/>
    <w:rsid w:val="00D674DA"/>
    <w:rsid w:val="00D95430"/>
    <w:rsid w:val="00DE526B"/>
    <w:rsid w:val="00DF199D"/>
    <w:rsid w:val="00DF40C2"/>
    <w:rsid w:val="00E365F1"/>
    <w:rsid w:val="00E47135"/>
    <w:rsid w:val="00E62F48"/>
    <w:rsid w:val="00E831B3"/>
    <w:rsid w:val="00E9373A"/>
    <w:rsid w:val="00EB1180"/>
    <w:rsid w:val="00ED31F0"/>
    <w:rsid w:val="00EE70CB"/>
    <w:rsid w:val="00F3538D"/>
    <w:rsid w:val="00F41CA2"/>
    <w:rsid w:val="00FA7B09"/>
    <w:rsid w:val="00FB462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7A841CA"/>
  <w15:chartTrackingRefBased/>
  <w15:docId w15:val="{C1F7403A-5954-4F6F-BB14-171E9AF6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autoRedefine/>
    <w:qFormat/>
    <w:rsid w:val="00C23F02"/>
    <w:pPr>
      <w:widowControl w:val="0"/>
      <w:suppressLineNumbers/>
      <w:ind w:left="720" w:hanging="720"/>
      <w:jc w:val="both"/>
      <w:outlineLvl w:val="3"/>
    </w:pPr>
    <w:rPr>
      <w:rFonts w:eastAsia="Calibri"/>
      <w:b/>
      <w:color w:val="000000"/>
      <w:lang w:val="en-CA"/>
    </w:rPr>
  </w:style>
  <w:style w:type="paragraph" w:customStyle="1" w:styleId="ArticleHeading">
    <w:name w:val="Article Heading"/>
    <w:next w:val="SectionHeading"/>
    <w:link w:val="ArticleHeadingChar"/>
    <w:autoRedefine/>
    <w:qFormat/>
    <w:rsid w:val="00C35878"/>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C23F02"/>
    <w:rPr>
      <w:rFonts w:eastAsia="Calibri"/>
      <w:b/>
      <w:color w:val="000000"/>
      <w:lang w:val="en-CA"/>
    </w:rPr>
  </w:style>
  <w:style w:type="paragraph" w:customStyle="1" w:styleId="ChapterHeading">
    <w:name w:val="Chapter Heading"/>
    <w:next w:val="ArticleHeading"/>
    <w:link w:val="ChapterHeadingChar"/>
    <w:autoRedefine/>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C35878"/>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autoRedefine/>
    <w:qFormat/>
    <w:rsid w:val="0030368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303684"/>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unhideWhenUsed/>
    <w:locked/>
    <w:rsid w:val="002D39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026FA0CF7F451CA3A198800BBD9C43"/>
        <w:category>
          <w:name w:val="General"/>
          <w:gallery w:val="placeholder"/>
        </w:category>
        <w:types>
          <w:type w:val="bbPlcHdr"/>
        </w:types>
        <w:behaviors>
          <w:behavior w:val="content"/>
        </w:behaviors>
        <w:guid w:val="{B102CADC-6B90-43FA-B9D7-AD8324D31716}"/>
      </w:docPartPr>
      <w:docPartBody>
        <w:p w:rsidR="00A92200" w:rsidRDefault="00404D48">
          <w:pPr>
            <w:pStyle w:val="2E026FA0CF7F451CA3A198800BBD9C43"/>
          </w:pPr>
          <w:r w:rsidRPr="00B844FE">
            <w:t>Prefix Text</w:t>
          </w:r>
        </w:p>
      </w:docPartBody>
    </w:docPart>
    <w:docPart>
      <w:docPartPr>
        <w:name w:val="7434A39434804B1D8F4EC70BD042C3DA"/>
        <w:category>
          <w:name w:val="General"/>
          <w:gallery w:val="placeholder"/>
        </w:category>
        <w:types>
          <w:type w:val="bbPlcHdr"/>
        </w:types>
        <w:behaviors>
          <w:behavior w:val="content"/>
        </w:behaviors>
        <w:guid w:val="{F453F6B5-70F6-492A-8D86-67259A876DC3}"/>
      </w:docPartPr>
      <w:docPartBody>
        <w:p w:rsidR="00A92200" w:rsidRDefault="009C3764">
          <w:pPr>
            <w:pStyle w:val="7434A39434804B1D8F4EC70BD042C3DA"/>
          </w:pPr>
          <w:r w:rsidRPr="00B844FE">
            <w:t>[Type here]</w:t>
          </w:r>
        </w:p>
      </w:docPartBody>
    </w:docPart>
    <w:docPart>
      <w:docPartPr>
        <w:name w:val="7A7A0C8D1C2841BDA345D9D6FE7F1ACE"/>
        <w:category>
          <w:name w:val="General"/>
          <w:gallery w:val="placeholder"/>
        </w:category>
        <w:types>
          <w:type w:val="bbPlcHdr"/>
        </w:types>
        <w:behaviors>
          <w:behavior w:val="content"/>
        </w:behaviors>
        <w:guid w:val="{D7A3F485-DF53-4326-AEC3-4E6C9B32FBF9}"/>
      </w:docPartPr>
      <w:docPartBody>
        <w:p w:rsidR="00A92200" w:rsidRDefault="009C3764" w:rsidP="009C3764">
          <w:pPr>
            <w:pStyle w:val="7A7A0C8D1C2841BDA345D9D6FE7F1ACE2"/>
          </w:pPr>
          <w:r w:rsidRPr="00133E56">
            <w:rPr>
              <w:color w:val="auto"/>
            </w:rPr>
            <w:t>Number</w:t>
          </w:r>
        </w:p>
      </w:docPartBody>
    </w:docPart>
    <w:docPart>
      <w:docPartPr>
        <w:name w:val="E01C5EA19BFB47A7B1095F61FDFE17A2"/>
        <w:category>
          <w:name w:val="General"/>
          <w:gallery w:val="placeholder"/>
        </w:category>
        <w:types>
          <w:type w:val="bbPlcHdr"/>
        </w:types>
        <w:behaviors>
          <w:behavior w:val="content"/>
        </w:behaviors>
        <w:guid w:val="{7048CCEE-3216-4C6F-892A-87A1475CE7D4}"/>
      </w:docPartPr>
      <w:docPartBody>
        <w:p w:rsidR="00A92200" w:rsidRDefault="00404D48">
          <w:pPr>
            <w:pStyle w:val="E01C5EA19BFB47A7B1095F61FDFE17A2"/>
          </w:pPr>
          <w:r w:rsidRPr="00B844FE">
            <w:t>Enter Sponsors Here</w:t>
          </w:r>
        </w:p>
      </w:docPartBody>
    </w:docPart>
    <w:docPart>
      <w:docPartPr>
        <w:name w:val="ECB2DD7C986D47ECA40C8645FA73CA2E"/>
        <w:category>
          <w:name w:val="General"/>
          <w:gallery w:val="placeholder"/>
        </w:category>
        <w:types>
          <w:type w:val="bbPlcHdr"/>
        </w:types>
        <w:behaviors>
          <w:behavior w:val="content"/>
        </w:behaviors>
        <w:guid w:val="{1A26761B-3922-47B8-8F8D-47FD4382BF23}"/>
      </w:docPartPr>
      <w:docPartBody>
        <w:p w:rsidR="00A92200" w:rsidRDefault="00404D48" w:rsidP="00404D48">
          <w:pPr>
            <w:pStyle w:val="ECB2DD7C986D47ECA40C8645FA73CA2E3"/>
          </w:pPr>
          <w:r>
            <w:rPr>
              <w:rStyle w:val="PlaceholderText"/>
            </w:rPr>
            <w:t>Enter References</w:t>
          </w:r>
        </w:p>
      </w:docPartBody>
    </w:docPart>
    <w:docPart>
      <w:docPartPr>
        <w:name w:val="E5FCD2E6C0A94812B3C9528B41B527EE"/>
        <w:category>
          <w:name w:val="General"/>
          <w:gallery w:val="placeholder"/>
        </w:category>
        <w:types>
          <w:type w:val="bbPlcHdr"/>
        </w:types>
        <w:behaviors>
          <w:behavior w:val="content"/>
        </w:behaviors>
        <w:guid w:val="{14D4A9DC-BB1B-4666-BAC6-C72D1AB75280}"/>
      </w:docPartPr>
      <w:docPartBody>
        <w:p w:rsidR="00DC5F34" w:rsidRDefault="00404D48">
          <w:r>
            <w:t>CBD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7"/>
    <w:rsid w:val="003E5115"/>
    <w:rsid w:val="00404D48"/>
    <w:rsid w:val="0049723C"/>
    <w:rsid w:val="004D78C5"/>
    <w:rsid w:val="007D332A"/>
    <w:rsid w:val="008654F3"/>
    <w:rsid w:val="009214AE"/>
    <w:rsid w:val="009C3764"/>
    <w:rsid w:val="00A92200"/>
    <w:rsid w:val="00B37C2A"/>
    <w:rsid w:val="00CC5017"/>
    <w:rsid w:val="00D14400"/>
    <w:rsid w:val="00DB28FB"/>
    <w:rsid w:val="00DC5F34"/>
    <w:rsid w:val="00E52244"/>
    <w:rsid w:val="00F9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26FA0CF7F451CA3A198800BBD9C43">
    <w:name w:val="2E026FA0CF7F451CA3A198800BBD9C43"/>
  </w:style>
  <w:style w:type="paragraph" w:customStyle="1" w:styleId="7434A39434804B1D8F4EC70BD042C3DA">
    <w:name w:val="7434A39434804B1D8F4EC70BD042C3DA"/>
  </w:style>
  <w:style w:type="paragraph" w:customStyle="1" w:styleId="E01C5EA19BFB47A7B1095F61FDFE17A2">
    <w:name w:val="E01C5EA19BFB47A7B1095F61FDFE17A2"/>
  </w:style>
  <w:style w:type="character" w:styleId="PlaceholderText">
    <w:name w:val="Placeholder Text"/>
    <w:basedOn w:val="DefaultParagraphFont"/>
    <w:uiPriority w:val="99"/>
    <w:semiHidden/>
    <w:rsid w:val="009C3764"/>
    <w:rPr>
      <w:color w:val="808080"/>
    </w:rPr>
  </w:style>
  <w:style w:type="paragraph" w:customStyle="1" w:styleId="ECB2DD7C986D47ECA40C8645FA73CA2E3">
    <w:name w:val="ECB2DD7C986D47ECA40C8645FA73CA2E3"/>
    <w:rsid w:val="00404D48"/>
    <w:pPr>
      <w:suppressLineNumbers/>
      <w:spacing w:after="0" w:line="480" w:lineRule="auto"/>
      <w:ind w:left="1800" w:right="1800"/>
      <w:jc w:val="center"/>
    </w:pPr>
    <w:rPr>
      <w:rFonts w:ascii="Arial" w:eastAsia="Calibri" w:hAnsi="Arial"/>
      <w:color w:val="000000"/>
      <w:sz w:val="24"/>
    </w:rPr>
  </w:style>
  <w:style w:type="paragraph" w:customStyle="1" w:styleId="7A7A0C8D1C2841BDA345D9D6FE7F1ACE2">
    <w:name w:val="7A7A0C8D1C2841BDA345D9D6FE7F1ACE2"/>
    <w:rsid w:val="009C376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A264-8FF9-449D-85D5-0943F793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3</Words>
  <Characters>3227</Characters>
  <Application>Microsoft Office Word</Application>
  <DocSecurity>0</DocSecurity>
  <Lines>23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Xris Hess</cp:lastModifiedBy>
  <cp:revision>6</cp:revision>
  <cp:lastPrinted>2021-02-19T21:04:00Z</cp:lastPrinted>
  <dcterms:created xsi:type="dcterms:W3CDTF">2021-02-19T13:58:00Z</dcterms:created>
  <dcterms:modified xsi:type="dcterms:W3CDTF">2021-02-19T21:04:00Z</dcterms:modified>
</cp:coreProperties>
</file>